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50A9" w14:textId="44734442" w:rsidR="001A212E" w:rsidRPr="00C93C0F" w:rsidRDefault="00E47B8C" w:rsidP="00E47B8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E13F64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E13F64">
        <w:rPr>
          <w:rFonts w:ascii="Garamond" w:hAnsi="Garamond"/>
          <w:color w:val="000000" w:themeColor="text1"/>
        </w:rPr>
        <w:t xml:space="preserve">, </w:t>
      </w:r>
      <w:r w:rsidR="00E13F64" w:rsidRPr="00E13F64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E13F64">
        <w:rPr>
          <w:rFonts w:ascii="Garamond" w:hAnsi="Garamond"/>
          <w:color w:val="000000" w:themeColor="text1"/>
        </w:rPr>
        <w:t xml:space="preserve">, de serviços para confecção de brindes para </w:t>
      </w:r>
      <w:r w:rsidR="00487114" w:rsidRPr="00E13F64">
        <w:rPr>
          <w:rFonts w:ascii="Garamond" w:hAnsi="Garamond"/>
          <w:color w:val="000000" w:themeColor="text1"/>
        </w:rPr>
        <w:t xml:space="preserve">atender </w:t>
      </w:r>
      <w:r w:rsidR="008D58A3" w:rsidRPr="00E13F64">
        <w:rPr>
          <w:rFonts w:ascii="Garamond" w:hAnsi="Garamond"/>
          <w:color w:val="000000" w:themeColor="text1"/>
        </w:rPr>
        <w:t>demanda</w:t>
      </w:r>
      <w:r w:rsidR="00E13F64">
        <w:rPr>
          <w:rFonts w:ascii="Garamond" w:hAnsi="Garamond"/>
          <w:color w:val="000000" w:themeColor="text1"/>
        </w:rPr>
        <w:t>s específicas</w:t>
      </w:r>
      <w:r w:rsidR="008D58A3" w:rsidRPr="00E13F64">
        <w:rPr>
          <w:rFonts w:ascii="Garamond" w:hAnsi="Garamond"/>
          <w:color w:val="000000" w:themeColor="text1"/>
        </w:rPr>
        <w:t xml:space="preserve"> da</w:t>
      </w:r>
      <w:r w:rsidR="00487114" w:rsidRPr="00E13F64">
        <w:rPr>
          <w:rFonts w:ascii="Garamond" w:hAnsi="Garamond"/>
          <w:color w:val="000000" w:themeColor="text1"/>
        </w:rPr>
        <w:t xml:space="preserve"> Secretaria Municipal de </w:t>
      </w:r>
      <w:r w:rsidR="006158D7" w:rsidRPr="00E13F64">
        <w:rPr>
          <w:rFonts w:ascii="Garamond" w:hAnsi="Garamond"/>
          <w:color w:val="000000" w:themeColor="text1"/>
        </w:rPr>
        <w:t>Saúde</w:t>
      </w:r>
      <w:r w:rsidR="00E02DE0" w:rsidRPr="00E13F64">
        <w:rPr>
          <w:rFonts w:ascii="Garamond" w:hAnsi="Garamond"/>
          <w:color w:val="000000" w:themeColor="text1"/>
        </w:rPr>
        <w:t xml:space="preserve"> e Saneamento de Ouvidor</w:t>
      </w:r>
      <w:r>
        <w:rPr>
          <w:rFonts w:ascii="Garamond" w:hAnsi="Garamond"/>
          <w:color w:val="000000" w:themeColor="text1"/>
        </w:rPr>
        <w:t>.</w:t>
      </w:r>
    </w:p>
    <w:p w14:paraId="634D06E8" w14:textId="77777777" w:rsidR="001A212E" w:rsidRPr="00C93C0F" w:rsidRDefault="001A212E" w:rsidP="00C93C0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56"/>
        <w:gridCol w:w="2100"/>
        <w:gridCol w:w="955"/>
        <w:gridCol w:w="1355"/>
        <w:gridCol w:w="1353"/>
      </w:tblGrid>
      <w:tr w:rsidR="00E47B8C" w:rsidRPr="00E13F64" w14:paraId="0B39AD29" w14:textId="03EC486E" w:rsidTr="00E47B8C">
        <w:trPr>
          <w:trHeight w:val="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B43A7" w14:textId="3D730A47" w:rsidR="00E47B8C" w:rsidRPr="00E13F64" w:rsidRDefault="00E47B8C" w:rsidP="00E13F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F0CA6" w14:textId="13C511F5" w:rsidR="00E47B8C" w:rsidRPr="00E13F64" w:rsidRDefault="00E47B8C" w:rsidP="00E13F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511DF" w14:textId="044FA446" w:rsidR="00E47B8C" w:rsidRPr="00E13F64" w:rsidRDefault="00E47B8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B827C" w14:textId="11F4928A" w:rsidR="00E47B8C" w:rsidRPr="00E13F64" w:rsidRDefault="00E47B8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77BB15" w14:textId="3E0BF347" w:rsidR="00E47B8C" w:rsidRDefault="00E47B8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A35770" w14:textId="5200E022" w:rsidR="00E47B8C" w:rsidRDefault="00E47B8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47B8C" w:rsidRPr="00E13F64" w14:paraId="25D2E8D3" w14:textId="075E355D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B6C4" w14:textId="7166532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B802" w14:textId="77777777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ANECA ACRÍLICA - 450 ML PERSONALIZADA EM DTF UV OU SLK - UMA COR.</w:t>
            </w:r>
          </w:p>
          <w:p w14:paraId="35D451DF" w14:textId="5D02495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98" w14:textId="64A548CF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790E" w14:textId="42DA673A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D237" w14:textId="3EC23D3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E3D0" w14:textId="0990BDE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78CFDA4A" w14:textId="48FD70CA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BF38" w14:textId="36053FD9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10E" w14:textId="0D504BCC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GARRAFA INOX 450ML COM PAREDE DUPLA, INFUSOR E DISPLAY LED COM TERMÔMETRO DIGITAL NA TAMPA PARA INDICAR A TEMPERATURA DO LÍQUIDO. CONSERVA TEMPERATURA QUENTE OU FRIA.</w:t>
            </w:r>
          </w:p>
          <w:p w14:paraId="13C695A6" w14:textId="3BC47602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DAA" w14:textId="2629587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1A9D" w14:textId="26893BA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CA36" w14:textId="3CB36E2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C123" w14:textId="10D2F8E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0BB6DE53" w14:textId="58EA27B1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403E" w14:textId="07ED7B7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F4B9" w14:textId="2AC68A24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GARRAFA TÉRMICA FEITA EM INOX 304 DE PAREDE DUPLA COM CAPACIDADE DE 950ML. COM DESIGN DE FAIXAS EM RELEVO, A GARRAFA POSSUI TAMPA COM ALÇA PARA TRANSPORTE E TAMPA DE PROTEÇÃO PARA O BOCAL.</w:t>
            </w:r>
          </w:p>
          <w:p w14:paraId="7A0B71FF" w14:textId="7AEFF7AD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3DEC" w14:textId="4ADA975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4AFF" w14:textId="1AA954B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44B44" w14:textId="4A959BB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922F" w14:textId="08A4860A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46FCF644" w14:textId="1951E999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C6C9" w14:textId="12F587D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2807" w14:textId="77777777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HAVEIRO DE METAL RETANGULAR COM CHAPA CENTRAL, VERSO LISO. MEDIDAS APROXIMADAS PARA GRAVAÇÃO (CXL): 3,6 CM X 2,1 CM TAMANHO TOTAL APROXIMADO (CXL): 8 CM X 3,4 CM - 22G.</w:t>
            </w:r>
          </w:p>
          <w:p w14:paraId="0485BC14" w14:textId="62FD969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171" w14:textId="43D0707F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178A" w14:textId="63EF2532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D513" w14:textId="6883BB9B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41DC" w14:textId="2AB6F21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0EDA1383" w14:textId="719A865C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6ADD" w14:textId="1930DF09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F5B7" w14:textId="77777777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ANETA METÁLICA COM ACIONAMENTO POR CLIQUE E CARGA ESFEROGRÁ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C</w:t>
            </w: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A AZUL DE 1,0MM, OFERECENDO UMA PEGADA LEVE PARA UMA ESCRITA MAIS PRECISA.</w:t>
            </w:r>
          </w:p>
          <w:p w14:paraId="66908A28" w14:textId="35870A8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13B2" w14:textId="5797803A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7478" w14:textId="4587AC1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C19E" w14:textId="20C11A6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77C6" w14:textId="4771D38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5A6B2F93" w14:textId="2EFCC69D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3C10" w14:textId="6461A6B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4D1" w14:textId="77777777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ANETA METÁLICA COM CARGA ESFEROGRÁ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</w:t>
            </w: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A AZUL 1.0 MM E ACIONAMENTO POR ROTAÇÃ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18AC29DA" w14:textId="18ABB78F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339" w14:textId="281180F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AFEF" w14:textId="2BB456F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1D17" w14:textId="2B1DB26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4D27" w14:textId="74CDA81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3C5FC0FA" w14:textId="1A089C06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0CBE" w14:textId="548A036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36D" w14:textId="77777777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CANETA PLÁSTICA COM CARGA ESFEROGRÁ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I</w:t>
            </w: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A AZUL 1.0MM E ACIONAMENTO POR ROTAÇÃ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58AEB5E8" w14:textId="0EADAC9D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9CD" w14:textId="7A4F9AC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E31E" w14:textId="0F2A7BE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7EF3" w14:textId="2D514DD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5743" w14:textId="10B6771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17629669" w14:textId="265E9150" w:rsidTr="00E47B8C">
        <w:trPr>
          <w:trHeight w:val="3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10CF" w14:textId="005B548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CFDF" w14:textId="59CA03DA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BOLSA/NECESSAIRE COM TRÊS ÁREAS DE ARMAZENAMENTO: UM BOLSO SUPERIOR EM MALHA, IDEAL PARA PEQUENOS ITENS; UM COMPARTIMENTO CENTRAL COM ZÍPER PARA ITENS MAIORES E TRÊS BOLSOS ORGANIZÁVEIS PARA FÁCIL ACESSO; UM BOLSO INFERIOR EM MALHA PARA GUARDAR OBJETOS MAIS VOLUMOSOS. PRÁTICA, VEM COM UM GANCHO PARA PENDURÁ-LA E FACILITAR O ACESSO AOS PRODUTOS. E AINDA CONTÉM UM BOLSO EXTERNO COM MENOS ESPAÇO, MAS IDEAL PARA CARREGAR ITENS MENORES. FEITA EM POLIÉSTER, É COMPACTA E FÁCIL DE TRANSPORTAR, CABENDO EM MOCHILAS E MALAS, ALÉM DE UM ESPAÇO COM MATERIAL EMBORRACHADO, QUE PERMITE UMA PERSONALIZAÇÃO EXCLUSIVA.</w:t>
            </w:r>
          </w:p>
          <w:p w14:paraId="4C40B4CF" w14:textId="6FB6CDD1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3A58" w14:textId="2CFE055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374E" w14:textId="4870211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3B1B" w14:textId="23231A3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7A17" w14:textId="430457A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61753F83" w14:textId="41CD7788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035A" w14:textId="142FDBCC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51E" w14:textId="2BBD4786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NÉCESSAIRE EM COURO SINTÉTICO IMPERMEÁVEL COM FECHAMENTO EM ZÍPER E ALÇA LATERAL CONFECCIONADA EM NYLON.</w:t>
            </w:r>
          </w:p>
          <w:p w14:paraId="3F5A58EE" w14:textId="6A5D2FD6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7602" w14:textId="1673081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F282" w14:textId="501C70A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30CE" w14:textId="14B0F71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F7892" w14:textId="18A3330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122B652F" w14:textId="09713C8E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8012" w14:textId="0B23E88B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8DA2" w14:textId="7A4230CE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NÉCESSAIRE CONFECCIONADO EM POLIÉSTER RESISTENTE À ÁGUA E FECHAMENTO EM ZÍPER. POSSUI BOLSO FRONTAL E UMA ALÇA DE MÃO COSTURADA NA LATERAL.</w:t>
            </w:r>
          </w:p>
          <w:p w14:paraId="62C81990" w14:textId="14011D88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026" w14:textId="147BAFC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AECB" w14:textId="44335AF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1AF4" w14:textId="6404CC2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B9F3" w14:textId="47EA58F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24E361D9" w14:textId="46E6901C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81D6" w14:textId="24B4315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658" w14:textId="7B2E1468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SACOLA DE ALGODÃO 300G/M² COM ALÇAS COSTURADAS NA PARTE INTERN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8E7" w14:textId="4B9B63C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02D5" w14:textId="1ED06D06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AEF1" w14:textId="2719E6D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61DC" w14:textId="046383A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68DF6885" w14:textId="4C3DE6AD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8BB6" w14:textId="586CAE6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121" w14:textId="2283C69F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SACOLA CONFECCIONADA EM LONA RESISTENTE A RESPINGOS D’ÁGUA. CONTA COM DUAS ALÇAS DE COSTURA INTERNA - 38X32CM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6855A2B3" w14:textId="716C8208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A836" w14:textId="0851BAA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EAC5" w14:textId="3BD3801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5DF3" w14:textId="27B98FB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45B3" w14:textId="78BF411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7A545665" w14:textId="60C9CF79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B82A" w14:textId="5F9C99F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1837" w14:textId="1B3CF1C1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SACOLA ECOBAG DE ALGODÃO COM ALÇAS DE COSTURA INVERTIDA - 38X32CM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38DB1B25" w14:textId="6AC5546B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5E5" w14:textId="69E831D9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98A9" w14:textId="59C36F2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2CBF" w14:textId="14CA14A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40EE" w14:textId="5C2FEC03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2385FE14" w14:textId="7EACBA7B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5A14" w14:textId="368CE28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FE7" w14:textId="4F8D5FC1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MOCHILA SACO EM POLIÉSTER RESISTENTE À ÁGUA COM ALÇAS AJUSTÁVEIS EM NYLON, BOLSO FRONTAL COM FECHAMENTO EM ZÍPER E ENTRADA PARA FONES DE OUVIDO.</w:t>
            </w:r>
          </w:p>
          <w:p w14:paraId="1A236EA2" w14:textId="2F44777F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0D9F" w14:textId="320AB7C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59F" w14:textId="5FDA4D22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B608" w14:textId="2787099C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0096" w14:textId="357E09D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5341ED3B" w14:textId="60D256BA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0C85" w14:textId="7EE658E1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408E" w14:textId="237363C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MOCHILA SACO MULTIFUNCIONAL EM POLIÉSTER IMPERMEÁVEL COM CORDÕES DE NYLON QUE SERVEM TANTO PARA FECHAMENTO QUANTO COMO ALÇAS DE COSTA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5331" w14:textId="664B44D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3CD7" w14:textId="3912027F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0B39" w14:textId="02886F5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0E6B" w14:textId="3F4BE295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54EE4E53" w14:textId="0073C11E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C448" w14:textId="4A37D29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40AC" w14:textId="78992768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MOCHILA SACO FEITA EM POLIÉSTER RESISTENTE À ÁGUA COM ALÇAS REFORÇADAS DE NYLON. POSSUI AINDA UM BOLSO FRONTAL COM FECHAMENTO EM ZÍPER.</w:t>
            </w:r>
          </w:p>
          <w:p w14:paraId="0714BB74" w14:textId="1FC7172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495" w14:textId="31C0DE5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CEBF" w14:textId="50831046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EC7C9" w14:textId="4723B232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4FBF" w14:textId="5D403C6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2ECAC2D3" w14:textId="4D345546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B74B" w14:textId="52E5B73B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A735" w14:textId="0CD43A88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BANNER EM LONA IMPRESSA COLORIDA E ACABAMENTO EM MADEIRA CORDÃO E PONTEIRA - 2X1,20M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08679CBB" w14:textId="33D00477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554E" w14:textId="538E742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PERSONALIZAD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3A9E" w14:textId="7ACEE887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4B04" w14:textId="3F780959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3F29" w14:textId="045B1AB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119DAB8E" w14:textId="165BF4D8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E30F" w14:textId="2A75FBC2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E1E" w14:textId="2718E04A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ADESIVOS VINIL COM RECORTE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3E337816" w14:textId="78A09A6B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C253" w14:textId="7DAA991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DE4B" w14:textId="4FAE29DD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AC65" w14:textId="7B0B7C5C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B9FD" w14:textId="361B736E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47B8C" w:rsidRPr="00E13F64" w14:paraId="70BB0243" w14:textId="29080F9B" w:rsidTr="00E47B8C">
        <w:trPr>
          <w:trHeight w:val="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24ED" w14:textId="074D552C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E0F1" w14:textId="0915DF01" w:rsidR="00E47B8C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PAN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LE</w:t>
            </w: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TOS 10 X 15 NO PAPEL COUCHE 115 GRAMA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  <w:p w14:paraId="545476BB" w14:textId="19F843E3" w:rsidR="00E47B8C" w:rsidRPr="00E13F64" w:rsidRDefault="00E47B8C" w:rsidP="00E47B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D95" w14:textId="1F441D64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AB51" w14:textId="0C5F62C0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3F64">
              <w:rPr>
                <w:rFonts w:ascii="Garamond" w:hAnsi="Garamond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99E5E" w14:textId="02AEDE3F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67FA" w14:textId="56282438" w:rsidR="00E47B8C" w:rsidRPr="00E13F64" w:rsidRDefault="00E47B8C" w:rsidP="00E47B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35A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EF2270B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VALOR TOTAL: R$ </w:t>
      </w:r>
    </w:p>
    <w:p w14:paraId="5AD0B0E7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9BC2E0B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EMPRESA:</w:t>
      </w:r>
    </w:p>
    <w:p w14:paraId="033F2235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CNPJ nº</w:t>
      </w:r>
    </w:p>
    <w:p w14:paraId="2810064D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E-MAIL:</w:t>
      </w:r>
    </w:p>
    <w:p w14:paraId="09CE708D" w14:textId="77777777" w:rsidR="00E47B8C" w:rsidRPr="00E47B8C" w:rsidRDefault="00E47B8C" w:rsidP="00E47B8C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TELEFONE DE CONTATO:</w:t>
      </w:r>
    </w:p>
    <w:p w14:paraId="5632AFED" w14:textId="77777777" w:rsidR="00E47B8C" w:rsidRPr="00E47B8C" w:rsidRDefault="00E47B8C" w:rsidP="00E47B8C">
      <w:pPr>
        <w:jc w:val="center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RESPONSÁVEL LEGAL:</w:t>
      </w:r>
    </w:p>
    <w:p w14:paraId="371CED21" w14:textId="257D4BE6" w:rsidR="00E47B8C" w:rsidRPr="00C93C0F" w:rsidRDefault="00E47B8C" w:rsidP="00E47B8C">
      <w:pPr>
        <w:jc w:val="center"/>
        <w:rPr>
          <w:rFonts w:ascii="Garamond" w:hAnsi="Garamond"/>
          <w:b/>
          <w:bCs/>
          <w:color w:val="EE0000"/>
        </w:rPr>
      </w:pPr>
      <w:r w:rsidRPr="00E47B8C">
        <w:rPr>
          <w:rFonts w:ascii="Garamond" w:hAnsi="Garamond"/>
          <w:b/>
          <w:bCs/>
          <w:color w:val="000000" w:themeColor="text1"/>
          <w:sz w:val="20"/>
          <w:szCs w:val="20"/>
        </w:rPr>
        <w:t>CPF nº</w:t>
      </w:r>
    </w:p>
    <w:sectPr w:rsidR="00E47B8C" w:rsidRPr="00C93C0F" w:rsidSect="00E47B8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F6EB" w14:textId="77777777" w:rsidR="0040572F" w:rsidRDefault="0040572F" w:rsidP="008410F3">
      <w:r>
        <w:separator/>
      </w:r>
    </w:p>
  </w:endnote>
  <w:endnote w:type="continuationSeparator" w:id="0">
    <w:p w14:paraId="5BA59168" w14:textId="77777777" w:rsidR="0040572F" w:rsidRDefault="0040572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DDDE" w14:textId="77777777" w:rsidR="0040572F" w:rsidRDefault="0040572F" w:rsidP="008410F3">
      <w:r>
        <w:separator/>
      </w:r>
    </w:p>
  </w:footnote>
  <w:footnote w:type="continuationSeparator" w:id="0">
    <w:p w14:paraId="1DF2DC35" w14:textId="77777777" w:rsidR="0040572F" w:rsidRDefault="0040572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459FCB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1885BE1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</w:t>
    </w:r>
    <w:r w:rsidR="00E47B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7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CF2753D"/>
    <w:multiLevelType w:val="multilevel"/>
    <w:tmpl w:val="E3F4C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6"/>
  </w:num>
  <w:num w:numId="9" w16cid:durableId="1767922022">
    <w:abstractNumId w:val="46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7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7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3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3"/>
  </w:num>
  <w:num w:numId="52" w16cid:durableId="1096444783">
    <w:abstractNumId w:val="119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5"/>
  </w:num>
  <w:num w:numId="56" w16cid:durableId="353195971">
    <w:abstractNumId w:val="53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2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2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6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2"/>
  </w:num>
  <w:num w:numId="83" w16cid:durableId="1135106309">
    <w:abstractNumId w:val="124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1"/>
  </w:num>
  <w:num w:numId="94" w16cid:durableId="1351104709">
    <w:abstractNumId w:val="48"/>
  </w:num>
  <w:num w:numId="95" w16cid:durableId="1814371014">
    <w:abstractNumId w:val="125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9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1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20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10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100"/>
  </w:num>
  <w:num w:numId="123" w16cid:durableId="1676373600">
    <w:abstractNumId w:val="68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8"/>
  </w:num>
  <w:num w:numId="127" w16cid:durableId="273250875">
    <w:abstractNumId w:val="114"/>
  </w:num>
  <w:num w:numId="128" w16cid:durableId="2041277510">
    <w:abstractNumId w:val="77"/>
  </w:num>
  <w:num w:numId="129" w16cid:durableId="498037582">
    <w:abstractNumId w:val="29"/>
  </w:num>
  <w:num w:numId="130" w16cid:durableId="476071886">
    <w:abstractNumId w:val="8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117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4F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35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72F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036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B7AAF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972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9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AC7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088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3F64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59CE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47B8C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779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3022</Characters>
  <Application>Microsoft Office Word</Application>
  <DocSecurity>0</DocSecurity>
  <Lines>6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51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8T16:39:00Z</cp:lastPrinted>
  <dcterms:created xsi:type="dcterms:W3CDTF">2026-03-18T16:39:00Z</dcterms:created>
  <dcterms:modified xsi:type="dcterms:W3CDTF">2026-03-18T16:43:00Z</dcterms:modified>
</cp:coreProperties>
</file>